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5071"/>
        <w:gridCol w:w="469"/>
      </w:tblGrid>
      <w:tr w:rsidR="00147AB3" w:rsidRPr="00CB25C4" w:rsidTr="00464826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bookmarkStart w:id="0" w:name="_GoBack"/>
        <w:tc>
          <w:tcPr>
            <w:tcW w:w="42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4B0123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FB08C8">
              <w:rPr>
                <w:bCs/>
              </w:rPr>
            </w:r>
            <w:r w:rsidR="00FB08C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147AB3" w:rsidRPr="00CB25C4" w:rsidTr="00464826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4B0123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FB08C8">
              <w:rPr>
                <w:bCs/>
              </w:rPr>
            </w:r>
            <w:r w:rsidR="00FB08C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464826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28" w:type="dxa"/>
            <w:gridSpan w:val="2"/>
          </w:tcPr>
          <w:p w:rsidR="00147AB3" w:rsidRPr="00CB25C4" w:rsidRDefault="004B0123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464826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147AB3" w:rsidRPr="00CB25C4" w:rsidRDefault="004B0123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464826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28" w:type="dxa"/>
            <w:gridSpan w:val="2"/>
          </w:tcPr>
          <w:p w:rsidR="00147AB3" w:rsidRPr="00CB25C4" w:rsidRDefault="004B0123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464826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28" w:type="dxa"/>
            <w:gridSpan w:val="2"/>
          </w:tcPr>
          <w:p w:rsidR="00147AB3" w:rsidRPr="00B86C43" w:rsidRDefault="004B0123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464826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28" w:type="dxa"/>
            <w:gridSpan w:val="2"/>
          </w:tcPr>
          <w:p w:rsidR="00E63F15" w:rsidRPr="00CB25C4" w:rsidRDefault="004B0123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:rsidTr="00464826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163577" w:rsidRPr="00B30620" w:rsidRDefault="004B0123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46482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4B0123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B08C8">
              <w:rPr>
                <w:rFonts w:cs="Times New Roman"/>
                <w:kern w:val="0"/>
                <w:szCs w:val="22"/>
                <w:lang w:val="en-GB" w:eastAsia="de-DE"/>
              </w:rPr>
            </w:r>
            <w:r w:rsidR="00FB08C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4B0123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4B0123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B08C8">
              <w:rPr>
                <w:rFonts w:cs="Times New Roman"/>
                <w:kern w:val="0"/>
                <w:szCs w:val="22"/>
                <w:lang w:val="en-GB" w:eastAsia="de-DE"/>
              </w:rPr>
            </w:r>
            <w:r w:rsidR="00FB08C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4B0123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46482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464826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4B0123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4B0123" w:rsidRPr="00160EC9">
              <w:rPr>
                <w:rFonts w:cs="Times New Roman"/>
                <w:kern w:val="0"/>
                <w:lang w:val="en-GB" w:eastAsia="de-DE"/>
              </w:rPr>
            </w:r>
            <w:r w:rsidR="004B0123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4B0123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464826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4B0123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64826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1" w:rsidRDefault="007138F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38F1" w:rsidRDefault="007138F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77" w:rsidRPr="00CB25C4" w:rsidRDefault="004B0123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FB08C8" w:rsidRPr="00FB08C8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1" w:rsidRDefault="007138F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38F1" w:rsidRDefault="007138F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6D" w:rsidRDefault="00A66039" w:rsidP="002A0AC5">
    <w:pPr>
      <w:pStyle w:val="a4"/>
      <w:jc w:val="right"/>
      <w:rPr>
        <w:rFonts w:cs="Times New Roman"/>
        <w:szCs w:val="22"/>
      </w:rPr>
    </w:pPr>
    <w:r w:rsidRPr="00A66039">
      <w:rPr>
        <w:rFonts w:cs="Times New Roman"/>
        <w:szCs w:val="22"/>
      </w:rPr>
      <w:t>JCM_MM_F_PRC_Req_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100000" w:hash="OCy2nwMdTATm8ntGzHkkH1Zt5NE=" w:salt="kb7ckhZQrjMnaVEI1OSybg=="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386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25AA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290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216D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1E8C"/>
    <w:rsid w:val="003429E4"/>
    <w:rsid w:val="0034790B"/>
    <w:rsid w:val="00350682"/>
    <w:rsid w:val="00352CF8"/>
    <w:rsid w:val="00361B57"/>
    <w:rsid w:val="00361B66"/>
    <w:rsid w:val="003629E2"/>
    <w:rsid w:val="0036384C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55A3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4826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0123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154F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68A7"/>
    <w:rsid w:val="00647802"/>
    <w:rsid w:val="006506F1"/>
    <w:rsid w:val="00652CFC"/>
    <w:rsid w:val="00655269"/>
    <w:rsid w:val="00656FE9"/>
    <w:rsid w:val="00657134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25E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38F1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47CD0"/>
    <w:rsid w:val="007509B1"/>
    <w:rsid w:val="00750B91"/>
    <w:rsid w:val="00753117"/>
    <w:rsid w:val="00760617"/>
    <w:rsid w:val="00760DCB"/>
    <w:rsid w:val="0076363A"/>
    <w:rsid w:val="007711EE"/>
    <w:rsid w:val="007728DF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25B5F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4D5A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283C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0706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0833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039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A5AFF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3718B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8629E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1BAA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4D76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08C8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kern w:val="2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D999-F097-4F18-B36D-2B8FF5B6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08:57:00Z</cp:lastPrinted>
  <dcterms:created xsi:type="dcterms:W3CDTF">2018-03-29T05:43:00Z</dcterms:created>
  <dcterms:modified xsi:type="dcterms:W3CDTF">2018-03-29T05:44:00Z</dcterms:modified>
</cp:coreProperties>
</file>